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1C0F" w14:textId="77777777" w:rsidR="00B237BA" w:rsidRPr="00FA33D6" w:rsidRDefault="00B237B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3C452DFC" w14:textId="77777777" w:rsidR="00B237BA" w:rsidRPr="00FA33D6" w:rsidRDefault="00B237B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450201C6" w14:textId="77777777" w:rsidR="00B237BA" w:rsidRDefault="00B237B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790AF1FA" w14:textId="77777777" w:rsidR="00B237BA" w:rsidRPr="00BF7710" w:rsidRDefault="00B237B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33F1F6FC" w14:textId="77777777" w:rsidR="00B237BA" w:rsidRPr="00FA33D6" w:rsidRDefault="00B237BA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649D026D" w14:textId="77777777" w:rsidR="00B237BA" w:rsidRDefault="00B237BA" w:rsidP="009B1417">
      <w:pPr>
        <w:pStyle w:val="14responsabile"/>
        <w:ind w:left="4536"/>
        <w:jc w:val="left"/>
        <w:rPr>
          <w:sz w:val="20"/>
        </w:rPr>
      </w:pPr>
    </w:p>
    <w:p w14:paraId="76730A7A" w14:textId="77777777" w:rsidR="00B237BA" w:rsidRDefault="00B237B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3665E654" w14:textId="77777777" w:rsidR="00B237BA" w:rsidRDefault="00B237B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7E41EFAA" w14:textId="77777777" w:rsidR="00B237BA" w:rsidRDefault="00B237BA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42945414" w14:textId="77777777" w:rsidR="00B237BA" w:rsidRPr="00BF7710" w:rsidRDefault="00B237B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4F6A5EE7" w14:textId="77777777" w:rsidR="00B237BA" w:rsidRPr="00BF7710" w:rsidRDefault="00B237BA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3EC7A361" w14:textId="77777777" w:rsidR="00B237BA" w:rsidRPr="00415A37" w:rsidRDefault="00B237BA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1D71D2">
        <w:rPr>
          <w:rFonts w:ascii="Tahoma" w:hAnsi="Tahoma" w:cs="Tahoma"/>
          <w:noProof/>
          <w:sz w:val="20"/>
          <w:szCs w:val="20"/>
        </w:rPr>
        <w:t>59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8/04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1D71D2">
        <w:rPr>
          <w:rFonts w:ascii="Tahoma" w:hAnsi="Tahoma" w:cs="Tahoma"/>
          <w:b/>
          <w:noProof/>
          <w:sz w:val="20"/>
          <w:szCs w:val="20"/>
        </w:rPr>
        <w:t>24/</w:t>
      </w:r>
      <w:r w:rsidRPr="00B237BA">
        <w:rPr>
          <w:rFonts w:ascii="Tahoma" w:hAnsi="Tahoma" w:cs="Tahoma"/>
          <w:b/>
          <w:noProof/>
          <w:sz w:val="20"/>
          <w:szCs w:val="20"/>
        </w:rPr>
        <w:t xml:space="preserve">26/CC </w:t>
      </w:r>
      <w:r w:rsidRPr="00B237BA">
        <w:rPr>
          <w:rFonts w:ascii="Tahoma" w:hAnsi="Tahoma" w:cs="Tahoma"/>
          <w:noProof/>
          <w:sz w:val="20"/>
          <w:szCs w:val="20"/>
        </w:rPr>
        <w:t>presso il Dipartimento</w:t>
      </w:r>
      <w:r w:rsidRPr="001D71D2">
        <w:rPr>
          <w:rFonts w:ascii="Tahoma" w:hAnsi="Tahoma" w:cs="Tahoma"/>
          <w:noProof/>
          <w:sz w:val="20"/>
          <w:szCs w:val="20"/>
        </w:rPr>
        <w:t xml:space="preserve"> di Ingegneria Gestionale e della Produzione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0BD38374" w14:textId="77777777" w:rsidR="00B237BA" w:rsidRPr="009B1417" w:rsidRDefault="00B237B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4C66A9FE" w14:textId="77777777" w:rsidR="00B237BA" w:rsidRPr="009B1417" w:rsidRDefault="00B237B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19945F99" w14:textId="77777777" w:rsidR="00B237BA" w:rsidRPr="009B1417" w:rsidRDefault="00B237B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6C2440C1" w14:textId="77777777" w:rsidR="00B237BA" w:rsidRPr="009B1417" w:rsidRDefault="00B237BA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45D51397" w14:textId="77777777" w:rsidR="00B237BA" w:rsidRPr="009B1417" w:rsidRDefault="00B237BA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1A5D5BDA" w14:textId="77777777" w:rsidR="00B237BA" w:rsidRPr="009B1417" w:rsidRDefault="00B237B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0A99856D" w14:textId="77777777" w:rsidR="00B237BA" w:rsidRPr="009B1417" w:rsidRDefault="00B237BA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EA06829" w14:textId="77777777" w:rsidR="00B237BA" w:rsidRPr="00274896" w:rsidRDefault="00B237BA" w:rsidP="00274896">
      <w:pPr>
        <w:pStyle w:val="Rientrocorpodeltesto2"/>
        <w:ind w:left="0"/>
        <w:rPr>
          <w:rFonts w:ascii="Tahoma" w:hAnsi="Tahoma" w:cs="Tahoma"/>
        </w:rPr>
      </w:pPr>
    </w:p>
    <w:p w14:paraId="2AC8C443" w14:textId="77777777" w:rsidR="00B237BA" w:rsidRPr="00274896" w:rsidRDefault="00B237BA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731E103C" w14:textId="77777777" w:rsidR="00B237BA" w:rsidRPr="00274896" w:rsidRDefault="00B237BA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361BC17" w14:textId="77777777" w:rsidR="00B237BA" w:rsidRPr="009B1417" w:rsidRDefault="00B237B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3779A695" w14:textId="77777777" w:rsidR="00B237BA" w:rsidRPr="009B1417" w:rsidRDefault="00B237BA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50F86F01" w14:textId="77777777" w:rsidR="00B237BA" w:rsidRPr="009B1417" w:rsidRDefault="00B237BA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65C76123" w14:textId="77777777" w:rsidR="00B237BA" w:rsidRPr="009B1417" w:rsidRDefault="00B237BA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CE66B82" w14:textId="77777777" w:rsidR="00B237BA" w:rsidRPr="009B1417" w:rsidRDefault="00B237BA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1D71D2">
        <w:rPr>
          <w:rFonts w:ascii="Tahoma" w:hAnsi="Tahoma" w:cs="Tahoma"/>
          <w:noProof/>
          <w:sz w:val="20"/>
          <w:szCs w:val="20"/>
        </w:rPr>
        <w:t>59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8/04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>n</w:t>
      </w:r>
      <w:r w:rsidRPr="00B237BA">
        <w:rPr>
          <w:rFonts w:ascii="Tahoma" w:hAnsi="Tahoma" w:cs="Tahoma"/>
          <w:noProof/>
          <w:sz w:val="20"/>
          <w:szCs w:val="20"/>
        </w:rPr>
        <w:t xml:space="preserve">. </w:t>
      </w:r>
      <w:r w:rsidRPr="00B237BA">
        <w:rPr>
          <w:rFonts w:ascii="Tahoma" w:hAnsi="Tahoma" w:cs="Tahoma"/>
          <w:b/>
          <w:noProof/>
          <w:sz w:val="20"/>
          <w:szCs w:val="20"/>
        </w:rPr>
        <w:t xml:space="preserve">24/26/CC </w:t>
      </w:r>
      <w:r w:rsidRPr="00B237BA">
        <w:rPr>
          <w:rFonts w:ascii="Tahoma" w:hAnsi="Tahoma" w:cs="Tahoma"/>
          <w:sz w:val="20"/>
          <w:szCs w:val="20"/>
        </w:rPr>
        <w:t xml:space="preserve">presso </w:t>
      </w:r>
      <w:r w:rsidRPr="00B237BA">
        <w:rPr>
          <w:rFonts w:ascii="Tahoma" w:hAnsi="Tahoma" w:cs="Tahoma"/>
          <w:noProof/>
          <w:sz w:val="20"/>
          <w:szCs w:val="20"/>
        </w:rPr>
        <w:t>il</w:t>
      </w:r>
      <w:r w:rsidRPr="00B237BA">
        <w:rPr>
          <w:rFonts w:ascii="Tahoma" w:hAnsi="Tahoma" w:cs="Tahoma"/>
          <w:sz w:val="20"/>
          <w:szCs w:val="20"/>
        </w:rPr>
        <w:t xml:space="preserve"> </w:t>
      </w:r>
      <w:r w:rsidRPr="00B237BA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B237BA">
        <w:rPr>
          <w:rFonts w:ascii="Tahoma" w:hAnsi="Tahoma" w:cs="Tahoma"/>
          <w:sz w:val="20"/>
          <w:szCs w:val="20"/>
        </w:rPr>
        <w:t xml:space="preserve"> a tal fine, qualora il suindicato/a dipendente fosse giudicato idoneo, ne AUTORIZZA, fin d’ora, l’assegnazione temporanea </w:t>
      </w:r>
      <w:r w:rsidRPr="00B237BA">
        <w:rPr>
          <w:rFonts w:ascii="Tahoma" w:hAnsi="Tahoma" w:cs="Tahoma"/>
          <w:noProof/>
          <w:sz w:val="20"/>
          <w:szCs w:val="20"/>
        </w:rPr>
        <w:t>al</w:t>
      </w:r>
      <w:r w:rsidRPr="00B237BA">
        <w:rPr>
          <w:rFonts w:ascii="Tahoma" w:hAnsi="Tahoma" w:cs="Tahoma"/>
          <w:sz w:val="20"/>
          <w:szCs w:val="20"/>
        </w:rPr>
        <w:t xml:space="preserve"> </w:t>
      </w:r>
      <w:r w:rsidRPr="00B237BA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B237BA">
        <w:rPr>
          <w:rFonts w:ascii="Tahoma" w:hAnsi="Tahoma" w:cs="Tahoma"/>
          <w:sz w:val="20"/>
          <w:szCs w:val="20"/>
        </w:rPr>
        <w:t>, per</w:t>
      </w:r>
      <w:r w:rsidRPr="009B1417">
        <w:rPr>
          <w:rFonts w:ascii="Tahoma" w:hAnsi="Tahoma" w:cs="Tahoma"/>
          <w:sz w:val="20"/>
          <w:szCs w:val="20"/>
        </w:rPr>
        <w:t xml:space="preserve"> tutta la durata prevista dall’avviso di selezione, senza ulteriore richiesta di sostituzione con altro personale. </w:t>
      </w:r>
    </w:p>
    <w:p w14:paraId="1EB7345E" w14:textId="77777777" w:rsidR="00B237BA" w:rsidRPr="009B1417" w:rsidRDefault="00B237BA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7560C154" w14:textId="77777777" w:rsidR="00B237BA" w:rsidRPr="009B1417" w:rsidRDefault="00B237B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1BE5A2C9" w14:textId="77777777" w:rsidR="00B237BA" w:rsidRPr="009B1417" w:rsidRDefault="00B237BA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53A2C8D1" w14:textId="77777777" w:rsidR="00B237BA" w:rsidRPr="009B1417" w:rsidRDefault="00B237BA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26FEE4ED" w14:textId="77777777" w:rsidR="00B237BA" w:rsidRPr="009B1417" w:rsidRDefault="00B237BA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1BA11A43" w14:textId="77777777" w:rsidR="00B237BA" w:rsidRPr="009B1417" w:rsidRDefault="00B237BA" w:rsidP="009B1417">
      <w:pPr>
        <w:rPr>
          <w:szCs w:val="22"/>
        </w:rPr>
      </w:pPr>
    </w:p>
    <w:sectPr w:rsidR="00B237BA" w:rsidRPr="009B1417" w:rsidSect="00B237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B7E1" w14:textId="77777777" w:rsidR="00B237BA" w:rsidRDefault="00B237BA" w:rsidP="007C499E">
      <w:r>
        <w:separator/>
      </w:r>
    </w:p>
  </w:endnote>
  <w:endnote w:type="continuationSeparator" w:id="0">
    <w:p w14:paraId="2A520440" w14:textId="77777777" w:rsidR="00B237BA" w:rsidRDefault="00B237BA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2D54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636AA949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2054" w14:textId="77777777" w:rsidR="0000380E" w:rsidRDefault="0000380E" w:rsidP="00CF76A7">
    <w:pPr>
      <w:pStyle w:val="Titolo3"/>
    </w:pPr>
  </w:p>
  <w:p w14:paraId="1D7E1B12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3CDC" w14:textId="77777777" w:rsidR="00B237BA" w:rsidRDefault="00B237BA" w:rsidP="007C499E">
      <w:r>
        <w:separator/>
      </w:r>
    </w:p>
  </w:footnote>
  <w:footnote w:type="continuationSeparator" w:id="0">
    <w:p w14:paraId="117BCB09" w14:textId="77777777" w:rsidR="00B237BA" w:rsidRDefault="00B237BA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B856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7D0C725F" wp14:editId="618C93C1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D7AC9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381C25B2" w14:textId="77777777" w:rsidR="0000380E" w:rsidRDefault="0000380E" w:rsidP="00CF76A7">
    <w:pPr>
      <w:pStyle w:val="Titolo3"/>
    </w:pPr>
  </w:p>
  <w:p w14:paraId="2ADEEBBE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CB1E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690D4D05" wp14:editId="3E50A6F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FD2B97" w14:textId="77777777" w:rsidR="0000380E" w:rsidRDefault="0000380E" w:rsidP="00CF76A7">
    <w:pPr>
      <w:pStyle w:val="Titolo3"/>
    </w:pPr>
  </w:p>
  <w:p w14:paraId="0D7E3D10" w14:textId="77777777" w:rsidR="0000380E" w:rsidRDefault="0000380E" w:rsidP="00C02808">
    <w:pPr>
      <w:pStyle w:val="Titolo3"/>
    </w:pPr>
  </w:p>
  <w:p w14:paraId="3EF9565F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7E733FE4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266715AD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5BB74D76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8831470">
    <w:abstractNumId w:val="8"/>
  </w:num>
  <w:num w:numId="2" w16cid:durableId="1000735928">
    <w:abstractNumId w:val="3"/>
  </w:num>
  <w:num w:numId="3" w16cid:durableId="2045905549">
    <w:abstractNumId w:val="2"/>
  </w:num>
  <w:num w:numId="4" w16cid:durableId="1370717631">
    <w:abstractNumId w:val="1"/>
  </w:num>
  <w:num w:numId="5" w16cid:durableId="72239714">
    <w:abstractNumId w:val="0"/>
  </w:num>
  <w:num w:numId="6" w16cid:durableId="927693730">
    <w:abstractNumId w:val="9"/>
  </w:num>
  <w:num w:numId="7" w16cid:durableId="1862236554">
    <w:abstractNumId w:val="7"/>
  </w:num>
  <w:num w:numId="8" w16cid:durableId="1262911193">
    <w:abstractNumId w:val="6"/>
  </w:num>
  <w:num w:numId="9" w16cid:durableId="1009526810">
    <w:abstractNumId w:val="5"/>
  </w:num>
  <w:num w:numId="10" w16cid:durableId="741368873">
    <w:abstractNumId w:val="4"/>
  </w:num>
  <w:num w:numId="11" w16cid:durableId="797063547">
    <w:abstractNumId w:val="10"/>
  </w:num>
  <w:num w:numId="12" w16cid:durableId="1731273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6F53F1"/>
    <w:rsid w:val="00710E37"/>
    <w:rsid w:val="00712B77"/>
    <w:rsid w:val="00713A04"/>
    <w:rsid w:val="00714128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3E15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37BA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FD327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4-08T08:58:00Z</dcterms:created>
  <dcterms:modified xsi:type="dcterms:W3CDTF">2026-04-08T08:59:00Z</dcterms:modified>
</cp:coreProperties>
</file>